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8E18E7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2C42855" w:rsidR="001C77BF" w:rsidRPr="001C77BF" w:rsidRDefault="001456E0" w:rsidP="009C3522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8E18E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5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8E18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9A4930" w:rsidRPr="001C77BF" w14:paraId="7DD038FA" w14:textId="77777777" w:rsidTr="008E18E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E9C95BF" w:rsidR="009A4930" w:rsidRPr="00630829" w:rsidRDefault="009A4930" w:rsidP="009A493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8E29" w14:textId="77777777" w:rsidR="009A4930" w:rsidRDefault="009A4930" w:rsidP="009A493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3ECABC" w14:textId="6BBABA0B" w:rsidR="00B84D93" w:rsidRDefault="008E18E7" w:rsidP="009C35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ÉCNICO ADMINISTRATIVO/A</w:t>
            </w:r>
          </w:p>
          <w:p w14:paraId="025479C5" w14:textId="5B77D54D" w:rsidR="009C3522" w:rsidRPr="00C05DE3" w:rsidRDefault="009C3522" w:rsidP="009C352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9A4930" w:rsidRPr="00821C0D" w14:paraId="4B42CF96" w14:textId="77777777" w:rsidTr="008E18E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224A1E17" w:rsidR="009A4930" w:rsidRPr="00821C0D" w:rsidRDefault="009A4930" w:rsidP="009A493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4ED13E20" w:rsidR="009A4930" w:rsidRPr="0001790A" w:rsidRDefault="008E18E7" w:rsidP="00A5656A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>UNIDAD DE ABASTECIMIENTO</w:t>
            </w:r>
          </w:p>
        </w:tc>
      </w:tr>
      <w:tr w:rsidR="007B2004" w:rsidRPr="001C77BF" w14:paraId="4257EC10" w14:textId="77777777" w:rsidTr="008E18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8E18E7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8E18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8E18E7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8E18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8E18E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8E18E7" w:rsidRPr="001C77BF" w14:paraId="43C8310F" w14:textId="77777777" w:rsidTr="008E18E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8E18E7" w:rsidRPr="00C8664B" w:rsidRDefault="008E18E7" w:rsidP="008E18E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2ADCCEC2" w:rsidR="008E18E7" w:rsidRPr="00CC2392" w:rsidRDefault="008E18E7" w:rsidP="008E18E7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ATERINE SAMANTHA  JIMÉNEZ RUIZ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AD5" w14:textId="77777777" w:rsidR="008E18E7" w:rsidRDefault="008E18E7" w:rsidP="008E18E7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2BD03705" w:rsidR="008E18E7" w:rsidRPr="00E12E3C" w:rsidRDefault="008E18E7" w:rsidP="008E18E7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6D19E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46C8DA0E" w:rsidR="008E18E7" w:rsidRPr="00E12E3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4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759173AD" w:rsidR="008E18E7" w:rsidRPr="00367F4C" w:rsidRDefault="008E18E7" w:rsidP="008E18E7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85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2966733" w:rsidR="008E18E7" w:rsidRPr="002F3469" w:rsidRDefault="008E18E7" w:rsidP="008E18E7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4C3D9684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8E18E7">
        <w:rPr>
          <w:rFonts w:asciiTheme="minorHAnsi" w:hAnsiTheme="minorHAnsi"/>
          <w:sz w:val="22"/>
          <w:szCs w:val="22"/>
        </w:rPr>
        <w:t>02</w:t>
      </w:r>
      <w:r w:rsidR="006D5EBA">
        <w:rPr>
          <w:rFonts w:asciiTheme="minorHAnsi" w:hAnsiTheme="minorHAnsi"/>
          <w:sz w:val="22"/>
          <w:szCs w:val="22"/>
        </w:rPr>
        <w:t xml:space="preserve"> </w:t>
      </w:r>
      <w:r w:rsidR="008E18E7">
        <w:rPr>
          <w:rFonts w:asciiTheme="minorHAnsi" w:hAnsiTheme="minorHAnsi"/>
          <w:sz w:val="22"/>
          <w:szCs w:val="22"/>
        </w:rPr>
        <w:t xml:space="preserve"> de agosto</w:t>
      </w:r>
      <w:r w:rsidR="00C05DE3">
        <w:rPr>
          <w:rFonts w:asciiTheme="minorHAnsi" w:hAnsiTheme="minorHAnsi"/>
          <w:sz w:val="22"/>
          <w:szCs w:val="22"/>
        </w:rPr>
        <w:t xml:space="preserve"> d</w:t>
      </w:r>
      <w:bookmarkStart w:id="0" w:name="_GoBack"/>
      <w:bookmarkEnd w:id="0"/>
      <w:r w:rsidR="00C05DE3">
        <w:rPr>
          <w:rFonts w:asciiTheme="minorHAnsi" w:hAnsiTheme="minorHAnsi"/>
          <w:sz w:val="22"/>
          <w:szCs w:val="22"/>
        </w:rPr>
        <w:t>e</w:t>
      </w:r>
      <w:r w:rsidR="008E5655">
        <w:rPr>
          <w:rFonts w:asciiTheme="minorHAnsi" w:hAnsiTheme="minorHAnsi"/>
          <w:sz w:val="22"/>
          <w:szCs w:val="22"/>
        </w:rPr>
        <w:t xml:space="preserve">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5EB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D733-3F2D-4F62-8EDB-311C97CC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9</cp:revision>
  <cp:lastPrinted>2022-05-06T23:46:00Z</cp:lastPrinted>
  <dcterms:created xsi:type="dcterms:W3CDTF">2022-06-02T09:43:00Z</dcterms:created>
  <dcterms:modified xsi:type="dcterms:W3CDTF">2022-08-02T21:53:00Z</dcterms:modified>
</cp:coreProperties>
</file>